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25"/>
        <w:gridCol w:w="4786"/>
        <w:gridCol w:w="2461"/>
      </w:tblGrid>
      <w:tr w:rsidR="00785302" w:rsidRPr="00785302" w:rsidTr="00CD40CE">
        <w:trPr>
          <w:trHeight w:val="1089"/>
        </w:trPr>
        <w:tc>
          <w:tcPr>
            <w:tcW w:w="2025" w:type="dxa"/>
          </w:tcPr>
          <w:p w:rsidR="00785302" w:rsidRPr="00785302" w:rsidRDefault="00785302" w:rsidP="00785302">
            <w:pPr>
              <w:spacing w:before="80" w:after="80" w:line="240" w:lineRule="auto"/>
              <w:ind w:right="-567"/>
              <w:rPr>
                <w:rFonts w:ascii="Calibri" w:eastAsia="Calibri" w:hAnsi="Calibri" w:cs="Calibri"/>
                <w:smallCaps/>
                <w:lang w:eastAsia="bg-BG"/>
              </w:rPr>
            </w:pPr>
            <w:r w:rsidRPr="00785302">
              <w:rPr>
                <w:rFonts w:ascii="Calibri" w:eastAsia="Calibri" w:hAnsi="Calibri" w:cs="Calibri"/>
                <w:smallCaps/>
                <w:noProof/>
                <w:lang w:eastAsia="bg-BG"/>
              </w:rPr>
              <w:drawing>
                <wp:inline distT="0" distB="0" distL="0" distR="0" wp14:anchorId="0E727CA3" wp14:editId="59242EA3">
                  <wp:extent cx="595200" cy="864000"/>
                  <wp:effectExtent l="0" t="0" r="0" b="0"/>
                  <wp:docPr id="8" name="image2.gif" descr="Картина, която съдържа текст, графична колекция&#10;&#10;Описанието е генерирано автоматично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gif" descr="Картина, която съдържа текст, графична колекция&#10;&#10;Описанието е генерирано автоматично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200" cy="86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85302" w:rsidRPr="00785302" w:rsidRDefault="00785302" w:rsidP="00785302">
            <w:pPr>
              <w:spacing w:before="80" w:after="8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bg-BG"/>
              </w:rPr>
            </w:pPr>
          </w:p>
          <w:p w:rsidR="00785302" w:rsidRPr="00785302" w:rsidRDefault="00785302" w:rsidP="00785302">
            <w:pPr>
              <w:spacing w:before="80" w:after="8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/>
                <w:smallCaps/>
                <w:lang w:eastAsia="bg-BG"/>
              </w:rPr>
            </w:pPr>
            <w:r w:rsidRPr="00785302">
              <w:rPr>
                <w:rFonts w:ascii="Times New Roman" w:eastAsia="Times New Roman" w:hAnsi="Times New Roman" w:cs="Times New Roman"/>
                <w:b/>
                <w:smallCaps/>
                <w:lang w:eastAsia="bg-BG"/>
              </w:rPr>
              <w:t>ОСНОВНО УЧИЛИЩЕ</w:t>
            </w:r>
          </w:p>
          <w:p w:rsidR="00785302" w:rsidRPr="00785302" w:rsidRDefault="00785302" w:rsidP="00785302">
            <w:pPr>
              <w:spacing w:before="80" w:after="80" w:line="240" w:lineRule="auto"/>
              <w:ind w:right="-567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bg-BG"/>
              </w:rPr>
            </w:pPr>
            <w:r w:rsidRPr="00785302"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  <w:lang w:eastAsia="bg-BG"/>
              </w:rPr>
              <w:t>„СВ. ИВАН РИЛСКИ”</w:t>
            </w:r>
          </w:p>
          <w:p w:rsidR="00785302" w:rsidRPr="00785302" w:rsidRDefault="00785302" w:rsidP="00785302">
            <w:pPr>
              <w:spacing w:before="80" w:after="80" w:line="240" w:lineRule="auto"/>
              <w:ind w:right="-567"/>
              <w:jc w:val="center"/>
              <w:rPr>
                <w:rFonts w:ascii="Calibri" w:eastAsia="Calibri" w:hAnsi="Calibri" w:cs="Calibri"/>
                <w:smallCaps/>
                <w:sz w:val="16"/>
                <w:szCs w:val="16"/>
                <w:lang w:eastAsia="bg-BG"/>
              </w:rPr>
            </w:pPr>
          </w:p>
        </w:tc>
        <w:tc>
          <w:tcPr>
            <w:tcW w:w="2461" w:type="dxa"/>
          </w:tcPr>
          <w:p w:rsidR="00785302" w:rsidRPr="00785302" w:rsidRDefault="00785302" w:rsidP="00785302">
            <w:pPr>
              <w:spacing w:before="80" w:after="80" w:line="240" w:lineRule="auto"/>
              <w:ind w:right="-567"/>
              <w:jc w:val="right"/>
              <w:rPr>
                <w:rFonts w:ascii="Calibri" w:eastAsia="Calibri" w:hAnsi="Calibri" w:cs="Calibri"/>
                <w:smallCaps/>
                <w:lang w:eastAsia="bg-BG"/>
              </w:rPr>
            </w:pPr>
            <w:r w:rsidRPr="00785302">
              <w:rPr>
                <w:rFonts w:ascii="Calibri" w:eastAsia="Calibri" w:hAnsi="Calibri" w:cs="Calibri"/>
                <w:noProof/>
                <w:lang w:eastAsia="bg-BG"/>
              </w:rPr>
              <w:drawing>
                <wp:anchor distT="0" distB="0" distL="114300" distR="114300" simplePos="0" relativeHeight="251659264" behindDoc="0" locked="0" layoutInCell="1" hidden="0" allowOverlap="1" wp14:anchorId="5C1E109C" wp14:editId="08701202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0</wp:posOffset>
                  </wp:positionV>
                  <wp:extent cx="761539" cy="792000"/>
                  <wp:effectExtent l="0" t="0" r="0" b="0"/>
                  <wp:wrapSquare wrapText="bothSides" distT="0" distB="0" distL="114300" distR="114300"/>
                  <wp:docPr id="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539" cy="79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5302" w:rsidRPr="00785302" w:rsidTr="00CD40CE">
        <w:trPr>
          <w:trHeight w:val="188"/>
        </w:trPr>
        <w:tc>
          <w:tcPr>
            <w:tcW w:w="9272" w:type="dxa"/>
            <w:gridSpan w:val="3"/>
          </w:tcPr>
          <w:p w:rsidR="00785302" w:rsidRPr="00785302" w:rsidRDefault="00785302" w:rsidP="00785302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18"/>
                <w:szCs w:val="18"/>
                <w:u w:val="single"/>
                <w:lang w:eastAsia="bg-BG"/>
              </w:rPr>
            </w:pPr>
            <w:r w:rsidRPr="00785302">
              <w:rPr>
                <w:rFonts w:ascii="Calibri" w:eastAsia="Calibri" w:hAnsi="Calibri" w:cs="Calibri"/>
                <w:sz w:val="18"/>
                <w:szCs w:val="18"/>
                <w:u w:val="single"/>
                <w:lang w:eastAsia="bg-BG"/>
              </w:rPr>
              <w:t>град Перник 2300, кв. “Монте Карло” №1, тел. : 076 607612, e-mail: school@ouivanrilski.com</w:t>
            </w:r>
          </w:p>
        </w:tc>
      </w:tr>
    </w:tbl>
    <w:p w:rsidR="00C93B38" w:rsidRDefault="00C93B38" w:rsidP="00785302">
      <w:pPr>
        <w:jc w:val="center"/>
      </w:pPr>
    </w:p>
    <w:p w:rsidR="00785302" w:rsidRDefault="00785302" w:rsidP="00785302">
      <w:pPr>
        <w:jc w:val="center"/>
      </w:pPr>
    </w:p>
    <w:p w:rsidR="00785302" w:rsidRPr="00785302" w:rsidRDefault="001F7CB2" w:rsidP="007853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1</w:t>
      </w:r>
    </w:p>
    <w:p w:rsidR="00785302" w:rsidRPr="00785302" w:rsidRDefault="00785302" w:rsidP="00785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302">
        <w:rPr>
          <w:rFonts w:ascii="Times New Roman" w:hAnsi="Times New Roman" w:cs="Times New Roman"/>
          <w:sz w:val="24"/>
          <w:szCs w:val="24"/>
        </w:rPr>
        <w:t>От заседание на Обществения съвет</w:t>
      </w:r>
    </w:p>
    <w:p w:rsidR="00785302" w:rsidRDefault="00785302" w:rsidP="00785302">
      <w:pPr>
        <w:jc w:val="center"/>
        <w:rPr>
          <w:rFonts w:ascii="Times New Roman" w:hAnsi="Times New Roman" w:cs="Times New Roman"/>
          <w:sz w:val="24"/>
          <w:szCs w:val="24"/>
        </w:rPr>
      </w:pPr>
      <w:r w:rsidRPr="00785302">
        <w:rPr>
          <w:rFonts w:ascii="Times New Roman" w:hAnsi="Times New Roman" w:cs="Times New Roman"/>
          <w:sz w:val="24"/>
          <w:szCs w:val="24"/>
        </w:rPr>
        <w:t>Към ОУ „Свети Иван Рилски“ – град Перник</w:t>
      </w:r>
    </w:p>
    <w:p w:rsidR="00785302" w:rsidRDefault="00785302" w:rsidP="00785302">
      <w:pPr>
        <w:rPr>
          <w:rFonts w:ascii="Times New Roman" w:hAnsi="Times New Roman" w:cs="Times New Roman"/>
          <w:sz w:val="24"/>
          <w:szCs w:val="24"/>
        </w:rPr>
      </w:pPr>
    </w:p>
    <w:p w:rsidR="006F79FF" w:rsidRDefault="006F79FF" w:rsidP="00785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, 28.03</w:t>
      </w:r>
      <w:r w:rsidR="00785302">
        <w:rPr>
          <w:rFonts w:ascii="Times New Roman" w:hAnsi="Times New Roman" w:cs="Times New Roman"/>
          <w:sz w:val="24"/>
          <w:szCs w:val="24"/>
        </w:rPr>
        <w:t xml:space="preserve">.2023 г. се проведе присъствено заседание на Обществения съвет към ОУ „Свети Иван Рилски“ – гр. Перник. </w:t>
      </w:r>
      <w:r w:rsidR="00FC78F7">
        <w:rPr>
          <w:rFonts w:ascii="Times New Roman" w:hAnsi="Times New Roman" w:cs="Times New Roman"/>
          <w:sz w:val="24"/>
          <w:szCs w:val="24"/>
        </w:rPr>
        <w:t xml:space="preserve">Заседанието </w:t>
      </w:r>
      <w:r w:rsidR="008778EF">
        <w:rPr>
          <w:rFonts w:ascii="Times New Roman" w:hAnsi="Times New Roman" w:cs="Times New Roman"/>
          <w:sz w:val="24"/>
          <w:szCs w:val="24"/>
        </w:rPr>
        <w:t>е първо за новия състав на обще</w:t>
      </w:r>
      <w:r w:rsidR="00FC78F7">
        <w:rPr>
          <w:rFonts w:ascii="Times New Roman" w:hAnsi="Times New Roman" w:cs="Times New Roman"/>
          <w:sz w:val="24"/>
          <w:szCs w:val="24"/>
        </w:rPr>
        <w:t xml:space="preserve">ствения съвет, </w:t>
      </w:r>
      <w:r w:rsidR="008778EF">
        <w:rPr>
          <w:rFonts w:ascii="Times New Roman" w:hAnsi="Times New Roman" w:cs="Times New Roman"/>
          <w:sz w:val="24"/>
          <w:szCs w:val="24"/>
        </w:rPr>
        <w:t xml:space="preserve">който бе избран на </w:t>
      </w:r>
      <w:r w:rsidR="00CA18CC">
        <w:rPr>
          <w:rFonts w:ascii="Times New Roman" w:hAnsi="Times New Roman" w:cs="Times New Roman"/>
          <w:sz w:val="24"/>
          <w:szCs w:val="24"/>
        </w:rPr>
        <w:t xml:space="preserve">11.01.2023 </w:t>
      </w:r>
      <w:r w:rsidR="00FA1C9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C2843" w:rsidRDefault="00EC2843" w:rsidP="00785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910A49">
        <w:rPr>
          <w:rFonts w:ascii="Times New Roman" w:hAnsi="Times New Roman" w:cs="Times New Roman"/>
          <w:sz w:val="24"/>
          <w:szCs w:val="24"/>
        </w:rPr>
        <w:t xml:space="preserve"> заседанието присъстваха всички редовни членове на обществения съвет.</w:t>
      </w:r>
    </w:p>
    <w:p w:rsidR="00EC2843" w:rsidRDefault="00EC2843" w:rsidP="007853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це е кворум за вземане на решения.</w:t>
      </w:r>
    </w:p>
    <w:p w:rsidR="00EC2843" w:rsidRPr="00434C1A" w:rsidRDefault="00EC2843" w:rsidP="0078530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ето се </w:t>
      </w:r>
      <w:r w:rsidR="004925BD">
        <w:rPr>
          <w:rFonts w:ascii="Times New Roman" w:hAnsi="Times New Roman" w:cs="Times New Roman"/>
          <w:sz w:val="24"/>
          <w:szCs w:val="24"/>
        </w:rPr>
        <w:t>направи промяна в дневния</w:t>
      </w:r>
      <w:r w:rsidR="00605DB5">
        <w:rPr>
          <w:rFonts w:ascii="Times New Roman" w:hAnsi="Times New Roman" w:cs="Times New Roman"/>
          <w:sz w:val="24"/>
          <w:szCs w:val="24"/>
        </w:rPr>
        <w:t xml:space="preserve"> ред. Г-жа Христина Колева предложи </w:t>
      </w:r>
      <w:r w:rsidR="00BE4BAF">
        <w:rPr>
          <w:rFonts w:ascii="Times New Roman" w:hAnsi="Times New Roman" w:cs="Times New Roman"/>
          <w:sz w:val="24"/>
          <w:szCs w:val="24"/>
        </w:rPr>
        <w:t xml:space="preserve">първата точка от дневния ред, която е избор на председател на обществения съвет, да бъде преместена последна, за да имат време да обсъдят останалите точки и в хода на разговора да се опознаят и да могат да направят своя избор. </w:t>
      </w:r>
      <w:r w:rsidR="00434C1A">
        <w:rPr>
          <w:rFonts w:ascii="Times New Roman" w:hAnsi="Times New Roman" w:cs="Times New Roman"/>
          <w:sz w:val="24"/>
          <w:szCs w:val="24"/>
        </w:rPr>
        <w:t>Беше гласуван следния дневен ред</w:t>
      </w:r>
      <w:r w:rsidR="00434C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D15800" w:rsidRPr="00D15800" w:rsidRDefault="004925BD" w:rsidP="00D158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800">
        <w:rPr>
          <w:rFonts w:ascii="Times New Roman" w:hAnsi="Times New Roman" w:cs="Times New Roman"/>
          <w:sz w:val="24"/>
          <w:szCs w:val="24"/>
        </w:rPr>
        <w:t>120 години ОУ „Свети Иван Рилски“</w:t>
      </w:r>
    </w:p>
    <w:p w:rsidR="001A4214" w:rsidRPr="00D15800" w:rsidRDefault="001A4214" w:rsidP="00D158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800">
        <w:rPr>
          <w:rFonts w:ascii="Times New Roman" w:hAnsi="Times New Roman" w:cs="Times New Roman"/>
          <w:color w:val="000000"/>
          <w:sz w:val="24"/>
          <w:szCs w:val="24"/>
        </w:rPr>
        <w:t>Съгласуване предложение за избор на учебници и учебни комплекти за първи, втори, пети и шести клас за учебната 2023/2024 година</w:t>
      </w:r>
    </w:p>
    <w:p w:rsidR="00D15800" w:rsidRPr="00E36BBE" w:rsidRDefault="00D15800" w:rsidP="00D1580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800">
        <w:rPr>
          <w:rFonts w:ascii="Times New Roman" w:hAnsi="Times New Roman" w:cs="Times New Roman"/>
          <w:sz w:val="24"/>
          <w:szCs w:val="24"/>
        </w:rPr>
        <w:t>Организационни въпроси</w:t>
      </w:r>
    </w:p>
    <w:p w:rsidR="00EC2843" w:rsidRPr="00045235" w:rsidRDefault="00045235" w:rsidP="0004523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045235">
        <w:rPr>
          <w:rFonts w:ascii="Times New Roman" w:hAnsi="Times New Roman"/>
          <w:sz w:val="24"/>
          <w:szCs w:val="24"/>
        </w:rPr>
        <w:t>Избор на председател на обществения съвет</w:t>
      </w:r>
    </w:p>
    <w:p w:rsidR="005E5725" w:rsidRPr="00E36BBE" w:rsidRDefault="005E5725" w:rsidP="005E5725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6BBE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E36BB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E5725" w:rsidRDefault="00FD3F7A" w:rsidP="005E57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7</w:t>
      </w:r>
    </w:p>
    <w:p w:rsidR="005E5725" w:rsidRDefault="005E5725" w:rsidP="005E57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5E5725" w:rsidRDefault="005E5725" w:rsidP="005E57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ВЪЗДЪРЖАЛИ СЕ“ – 0</w:t>
      </w:r>
    </w:p>
    <w:p w:rsidR="00863A64" w:rsidRDefault="002479C5" w:rsidP="002479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A64">
        <w:rPr>
          <w:rFonts w:ascii="Times New Roman" w:hAnsi="Times New Roman" w:cs="Times New Roman"/>
          <w:b/>
          <w:sz w:val="24"/>
          <w:szCs w:val="24"/>
        </w:rPr>
        <w:t>Не бяха дадени други предложения.</w:t>
      </w:r>
    </w:p>
    <w:p w:rsidR="009247A1" w:rsidRPr="006B5E90" w:rsidRDefault="00E27C72" w:rsidP="009247A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7C72">
        <w:rPr>
          <w:rFonts w:ascii="Times New Roman" w:hAnsi="Times New Roman" w:cs="Times New Roman"/>
          <w:b/>
          <w:sz w:val="24"/>
          <w:szCs w:val="24"/>
        </w:rPr>
        <w:t>По т. 1 от дневния ред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93330A">
        <w:rPr>
          <w:rFonts w:ascii="Times New Roman" w:hAnsi="Times New Roman" w:cs="Times New Roman"/>
          <w:sz w:val="24"/>
          <w:szCs w:val="24"/>
        </w:rPr>
        <w:t xml:space="preserve"> Директорът на училището </w:t>
      </w:r>
      <w:r w:rsidR="00803E6A">
        <w:rPr>
          <w:rFonts w:ascii="Times New Roman" w:hAnsi="Times New Roman" w:cs="Times New Roman"/>
          <w:sz w:val="24"/>
          <w:szCs w:val="24"/>
        </w:rPr>
        <w:t xml:space="preserve">даде подробна информация на представителите на обществения съвет за инициативите, които се осъществяват в </w:t>
      </w:r>
      <w:r w:rsidR="00B94264">
        <w:rPr>
          <w:rFonts w:ascii="Times New Roman" w:hAnsi="Times New Roman" w:cs="Times New Roman"/>
          <w:sz w:val="24"/>
          <w:szCs w:val="24"/>
        </w:rPr>
        <w:t>момента</w:t>
      </w:r>
      <w:r w:rsidR="00803E6A">
        <w:rPr>
          <w:rFonts w:ascii="Times New Roman" w:hAnsi="Times New Roman" w:cs="Times New Roman"/>
          <w:sz w:val="24"/>
          <w:szCs w:val="24"/>
        </w:rPr>
        <w:t xml:space="preserve">, както и за тези, които предстоят във връзка със 120 годишнината на училището. </w:t>
      </w:r>
      <w:r w:rsidR="00865CB7">
        <w:rPr>
          <w:rFonts w:ascii="Times New Roman" w:hAnsi="Times New Roman" w:cs="Times New Roman"/>
          <w:sz w:val="24"/>
          <w:szCs w:val="24"/>
        </w:rPr>
        <w:t>Някои от инициативите са</w:t>
      </w:r>
      <w:r w:rsidR="00865CB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65CB7">
        <w:rPr>
          <w:rFonts w:ascii="Times New Roman" w:hAnsi="Times New Roman" w:cs="Times New Roman"/>
          <w:sz w:val="24"/>
          <w:szCs w:val="24"/>
        </w:rPr>
        <w:t>юбилеен сборник с детски творби, който ще бъде издаден</w:t>
      </w:r>
      <w:r w:rsidR="00865C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865CB7">
        <w:rPr>
          <w:rFonts w:ascii="Times New Roman" w:hAnsi="Times New Roman" w:cs="Times New Roman"/>
          <w:sz w:val="24"/>
          <w:szCs w:val="24"/>
        </w:rPr>
        <w:t>вестник с актуални новини, даващ информация за историята на училището, както и за настоящите и бъдещи</w:t>
      </w:r>
      <w:r w:rsidR="009935F0">
        <w:rPr>
          <w:rFonts w:ascii="Times New Roman" w:hAnsi="Times New Roman" w:cs="Times New Roman"/>
          <w:sz w:val="24"/>
          <w:szCs w:val="24"/>
        </w:rPr>
        <w:t>те</w:t>
      </w:r>
      <w:r w:rsidR="00865CB7">
        <w:rPr>
          <w:rFonts w:ascii="Times New Roman" w:hAnsi="Times New Roman" w:cs="Times New Roman"/>
          <w:sz w:val="24"/>
          <w:szCs w:val="24"/>
        </w:rPr>
        <w:t xml:space="preserve"> дейности</w:t>
      </w:r>
      <w:r w:rsidR="00865CB7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="00865CB7">
        <w:rPr>
          <w:rFonts w:ascii="Times New Roman" w:hAnsi="Times New Roman" w:cs="Times New Roman"/>
          <w:sz w:val="24"/>
          <w:szCs w:val="24"/>
        </w:rPr>
        <w:t>изложба, която да може да се види от повече хора</w:t>
      </w:r>
      <w:r w:rsidR="00865CB7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AE7BF3">
        <w:rPr>
          <w:rFonts w:ascii="Times New Roman" w:hAnsi="Times New Roman" w:cs="Times New Roman"/>
          <w:sz w:val="24"/>
          <w:szCs w:val="24"/>
        </w:rPr>
        <w:lastRenderedPageBreak/>
        <w:t>учредяване на училищна награда „Златна и сребърна значка“, тя ще се връчва на учители и</w:t>
      </w:r>
      <w:r w:rsidR="00D81DD9">
        <w:rPr>
          <w:rFonts w:ascii="Times New Roman" w:hAnsi="Times New Roman" w:cs="Times New Roman"/>
          <w:sz w:val="24"/>
          <w:szCs w:val="24"/>
        </w:rPr>
        <w:t xml:space="preserve"> ученици за доблестни постъпки, като п</w:t>
      </w:r>
      <w:r w:rsidR="00E7176C">
        <w:rPr>
          <w:rFonts w:ascii="Times New Roman" w:hAnsi="Times New Roman" w:cs="Times New Roman"/>
          <w:sz w:val="24"/>
          <w:szCs w:val="24"/>
        </w:rPr>
        <w:t xml:space="preserve">ървото награждаване ще се осъществи на 18 май, когато ще се проведе тържеството по случай юбилея. </w:t>
      </w:r>
      <w:r w:rsidR="006B5E90">
        <w:rPr>
          <w:rFonts w:ascii="Times New Roman" w:hAnsi="Times New Roman" w:cs="Times New Roman"/>
          <w:sz w:val="24"/>
          <w:szCs w:val="24"/>
        </w:rPr>
        <w:t>Тържеството ще се състои от няколко части</w:t>
      </w:r>
      <w:r w:rsidR="006B5E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B5E90">
        <w:rPr>
          <w:rFonts w:ascii="Times New Roman" w:hAnsi="Times New Roman" w:cs="Times New Roman"/>
          <w:sz w:val="24"/>
          <w:szCs w:val="24"/>
        </w:rPr>
        <w:t xml:space="preserve">официална част </w:t>
      </w:r>
      <w:r w:rsidR="009935F0">
        <w:rPr>
          <w:rFonts w:ascii="Times New Roman" w:hAnsi="Times New Roman" w:cs="Times New Roman"/>
          <w:sz w:val="24"/>
          <w:szCs w:val="24"/>
        </w:rPr>
        <w:t xml:space="preserve">и театрална постановка. Постановката ще бъде повторена </w:t>
      </w:r>
      <w:r w:rsidR="00B45203">
        <w:rPr>
          <w:rFonts w:ascii="Times New Roman" w:hAnsi="Times New Roman" w:cs="Times New Roman"/>
          <w:sz w:val="24"/>
          <w:szCs w:val="24"/>
        </w:rPr>
        <w:t>и следобе</w:t>
      </w:r>
      <w:r w:rsidR="009935F0">
        <w:rPr>
          <w:rFonts w:ascii="Times New Roman" w:hAnsi="Times New Roman" w:cs="Times New Roman"/>
          <w:sz w:val="24"/>
          <w:szCs w:val="24"/>
        </w:rPr>
        <w:t>д, за да имат възможност да я</w:t>
      </w:r>
      <w:r w:rsidR="006B5E90">
        <w:rPr>
          <w:rFonts w:ascii="Times New Roman" w:hAnsi="Times New Roman" w:cs="Times New Roman"/>
          <w:sz w:val="24"/>
          <w:szCs w:val="24"/>
        </w:rPr>
        <w:t xml:space="preserve"> гледат всички ученици на ОУ „Свети Иван Рилски“. </w:t>
      </w:r>
    </w:p>
    <w:p w:rsidR="009C3237" w:rsidRDefault="00BB41F0" w:rsidP="00213B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-ж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ал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каза и за стартиралата инициатива на ученическия съвет „Лидери срещат лидери“, където </w:t>
      </w:r>
      <w:r w:rsidR="009247A1">
        <w:rPr>
          <w:rFonts w:ascii="Times New Roman" w:hAnsi="Times New Roman" w:cs="Times New Roman"/>
          <w:sz w:val="24"/>
          <w:szCs w:val="24"/>
        </w:rPr>
        <w:t>учениците</w:t>
      </w:r>
      <w:r w:rsidR="00D91AA2">
        <w:rPr>
          <w:rFonts w:ascii="Times New Roman" w:hAnsi="Times New Roman" w:cs="Times New Roman"/>
          <w:sz w:val="24"/>
          <w:szCs w:val="24"/>
        </w:rPr>
        <w:t xml:space="preserve"> имат възможност да се срещат с много и различни личности, да общуват с тях, да черпят от опита и знанията им. </w:t>
      </w:r>
      <w:r w:rsidR="009247A1">
        <w:rPr>
          <w:rFonts w:ascii="Times New Roman" w:hAnsi="Times New Roman" w:cs="Times New Roman"/>
          <w:sz w:val="24"/>
          <w:szCs w:val="24"/>
        </w:rPr>
        <w:t xml:space="preserve">Вече е осъществена среща с </w:t>
      </w:r>
      <w:r>
        <w:rPr>
          <w:rFonts w:ascii="Times New Roman" w:hAnsi="Times New Roman" w:cs="Times New Roman"/>
          <w:sz w:val="24"/>
          <w:szCs w:val="24"/>
        </w:rPr>
        <w:t xml:space="preserve"> г-н </w:t>
      </w:r>
      <w:r w:rsidR="009247A1">
        <w:rPr>
          <w:rFonts w:ascii="Times New Roman" w:hAnsi="Times New Roman" w:cs="Times New Roman"/>
          <w:sz w:val="24"/>
          <w:szCs w:val="24"/>
        </w:rPr>
        <w:t xml:space="preserve">Станислав </w:t>
      </w:r>
      <w:r w:rsidR="00806AC3">
        <w:rPr>
          <w:rFonts w:ascii="Times New Roman" w:hAnsi="Times New Roman" w:cs="Times New Roman"/>
          <w:sz w:val="24"/>
          <w:szCs w:val="24"/>
        </w:rPr>
        <w:t xml:space="preserve">Владимиров - </w:t>
      </w:r>
      <w:r w:rsidR="009247A1">
        <w:rPr>
          <w:rFonts w:ascii="Times New Roman" w:hAnsi="Times New Roman" w:cs="Times New Roman"/>
          <w:sz w:val="24"/>
          <w:szCs w:val="24"/>
        </w:rPr>
        <w:t xml:space="preserve">кмет на град Перник, както и с г-жа </w:t>
      </w:r>
      <w:r w:rsidR="00806AC3">
        <w:rPr>
          <w:rFonts w:ascii="Times New Roman" w:hAnsi="Times New Roman" w:cs="Times New Roman"/>
          <w:sz w:val="24"/>
          <w:szCs w:val="24"/>
        </w:rPr>
        <w:t xml:space="preserve">Ваня </w:t>
      </w:r>
      <w:proofErr w:type="spellStart"/>
      <w:r w:rsidR="00806AC3">
        <w:rPr>
          <w:rFonts w:ascii="Times New Roman" w:hAnsi="Times New Roman" w:cs="Times New Roman"/>
          <w:sz w:val="24"/>
          <w:szCs w:val="24"/>
        </w:rPr>
        <w:t>Коконова</w:t>
      </w:r>
      <w:proofErr w:type="spellEnd"/>
      <w:r w:rsidR="00806AC3">
        <w:rPr>
          <w:rFonts w:ascii="Times New Roman" w:hAnsi="Times New Roman" w:cs="Times New Roman"/>
          <w:sz w:val="24"/>
          <w:szCs w:val="24"/>
        </w:rPr>
        <w:t xml:space="preserve"> – началник на РУО Перник. </w:t>
      </w:r>
      <w:r w:rsidR="00213B0F">
        <w:rPr>
          <w:rFonts w:ascii="Times New Roman" w:hAnsi="Times New Roman" w:cs="Times New Roman"/>
          <w:sz w:val="24"/>
          <w:szCs w:val="24"/>
        </w:rPr>
        <w:t xml:space="preserve">Във връзка с това сподели за </w:t>
      </w:r>
      <w:r w:rsidR="00B36687">
        <w:rPr>
          <w:rFonts w:ascii="Times New Roman" w:hAnsi="Times New Roman" w:cs="Times New Roman"/>
          <w:sz w:val="24"/>
          <w:szCs w:val="24"/>
        </w:rPr>
        <w:t>огромния ентусиазъм и хъс на учениците,</w:t>
      </w:r>
      <w:r w:rsidR="00213B0F">
        <w:rPr>
          <w:rFonts w:ascii="Times New Roman" w:hAnsi="Times New Roman" w:cs="Times New Roman"/>
          <w:sz w:val="24"/>
          <w:szCs w:val="24"/>
        </w:rPr>
        <w:t xml:space="preserve"> за интересните въпроси към кмета</w:t>
      </w:r>
      <w:r w:rsidR="00B36687">
        <w:rPr>
          <w:rFonts w:ascii="Times New Roman" w:hAnsi="Times New Roman" w:cs="Times New Roman"/>
          <w:sz w:val="24"/>
          <w:szCs w:val="24"/>
        </w:rPr>
        <w:t xml:space="preserve">, както и за удовлетворението, с </w:t>
      </w:r>
      <w:r w:rsidR="009D7807">
        <w:rPr>
          <w:rFonts w:ascii="Times New Roman" w:hAnsi="Times New Roman" w:cs="Times New Roman"/>
          <w:sz w:val="24"/>
          <w:szCs w:val="24"/>
        </w:rPr>
        <w:t>което са оста</w:t>
      </w:r>
      <w:r w:rsidR="00D91AA2">
        <w:rPr>
          <w:rFonts w:ascii="Times New Roman" w:hAnsi="Times New Roman" w:cs="Times New Roman"/>
          <w:sz w:val="24"/>
          <w:szCs w:val="24"/>
        </w:rPr>
        <w:t xml:space="preserve">нали след разговора си с него. </w:t>
      </w:r>
      <w:bookmarkStart w:id="0" w:name="_GoBack"/>
      <w:bookmarkEnd w:id="0"/>
    </w:p>
    <w:p w:rsidR="002C3694" w:rsidRDefault="0088131D" w:rsidP="00213B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-жа Зорница Иванова даде предложение да се осъществяват подобни инициативи и сред класовете. Там, където учениците са с награди, медали, постижения в различни области да се срещат с останалите ученици. Тя даде информация, че това вече се случва в самите паралелки, учениците показват пред класа си сво</w:t>
      </w:r>
      <w:r w:rsidR="004C35E8">
        <w:rPr>
          <w:rFonts w:ascii="Times New Roman" w:hAnsi="Times New Roman" w:cs="Times New Roman"/>
          <w:sz w:val="24"/>
          <w:szCs w:val="24"/>
        </w:rPr>
        <w:t>ите награди и разказват за тях на останалите.</w:t>
      </w:r>
    </w:p>
    <w:p w:rsidR="00615C6E" w:rsidRPr="004C769A" w:rsidRDefault="00DA40E8" w:rsidP="004C769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ъди се организацията по настоящата инициатива със засаждане на ф</w:t>
      </w:r>
      <w:r w:rsidR="002D4850">
        <w:rPr>
          <w:rFonts w:ascii="Times New Roman" w:hAnsi="Times New Roman" w:cs="Times New Roman"/>
          <w:sz w:val="24"/>
          <w:szCs w:val="24"/>
        </w:rPr>
        <w:t xml:space="preserve">иданки в западния парк в града. </w:t>
      </w:r>
      <w:r w:rsidR="00741F03">
        <w:rPr>
          <w:rFonts w:ascii="Times New Roman" w:hAnsi="Times New Roman" w:cs="Times New Roman"/>
          <w:sz w:val="24"/>
          <w:szCs w:val="24"/>
        </w:rPr>
        <w:t xml:space="preserve">Представителите на обществения съвет поеха ангажимент да организират изкопаването на дупките предварително, за да може </w:t>
      </w:r>
      <w:r w:rsidR="002450AA">
        <w:rPr>
          <w:rFonts w:ascii="Times New Roman" w:hAnsi="Times New Roman" w:cs="Times New Roman"/>
          <w:sz w:val="24"/>
          <w:szCs w:val="24"/>
        </w:rPr>
        <w:t>да е по-лесно за у</w:t>
      </w:r>
      <w:r w:rsidR="001C363E">
        <w:rPr>
          <w:rFonts w:ascii="Times New Roman" w:hAnsi="Times New Roman" w:cs="Times New Roman"/>
          <w:sz w:val="24"/>
          <w:szCs w:val="24"/>
        </w:rPr>
        <w:t xml:space="preserve">чениците засаждането на дръвчетата. </w:t>
      </w:r>
    </w:p>
    <w:p w:rsidR="00152E8C" w:rsidRPr="00152E8C" w:rsidRDefault="003809DB" w:rsidP="00152E8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E8C">
        <w:rPr>
          <w:rFonts w:ascii="Times New Roman" w:hAnsi="Times New Roman" w:cs="Times New Roman"/>
          <w:b/>
          <w:sz w:val="24"/>
          <w:szCs w:val="24"/>
        </w:rPr>
        <w:t>По т. 2 от дневния ред</w:t>
      </w:r>
      <w:r w:rsidRPr="00152E8C">
        <w:rPr>
          <w:rFonts w:ascii="Times New Roman" w:hAnsi="Times New Roman" w:cs="Times New Roman"/>
          <w:sz w:val="24"/>
          <w:szCs w:val="24"/>
        </w:rPr>
        <w:t xml:space="preserve"> </w:t>
      </w:r>
      <w:r w:rsidR="00A70CBD" w:rsidRPr="00152E8C">
        <w:rPr>
          <w:rFonts w:ascii="Times New Roman" w:hAnsi="Times New Roman" w:cs="Times New Roman"/>
          <w:sz w:val="24"/>
          <w:szCs w:val="24"/>
        </w:rPr>
        <w:t>–</w:t>
      </w:r>
      <w:r w:rsidRPr="00152E8C">
        <w:rPr>
          <w:rFonts w:ascii="Times New Roman" w:hAnsi="Times New Roman" w:cs="Times New Roman"/>
          <w:sz w:val="24"/>
          <w:szCs w:val="24"/>
        </w:rPr>
        <w:t xml:space="preserve"> </w:t>
      </w:r>
      <w:r w:rsidR="00A70CBD" w:rsidRPr="00152E8C">
        <w:rPr>
          <w:rFonts w:ascii="Times New Roman" w:hAnsi="Times New Roman" w:cs="Times New Roman"/>
          <w:sz w:val="24"/>
          <w:szCs w:val="24"/>
        </w:rPr>
        <w:t>Обществени</w:t>
      </w:r>
      <w:r w:rsidR="00615C6E" w:rsidRPr="00152E8C">
        <w:rPr>
          <w:rFonts w:ascii="Times New Roman" w:hAnsi="Times New Roman" w:cs="Times New Roman"/>
          <w:sz w:val="24"/>
          <w:szCs w:val="24"/>
        </w:rPr>
        <w:t>ят съвет бе</w:t>
      </w:r>
      <w:r w:rsidR="00A17AAD" w:rsidRPr="00152E8C">
        <w:rPr>
          <w:rFonts w:ascii="Times New Roman" w:hAnsi="Times New Roman" w:cs="Times New Roman"/>
          <w:sz w:val="24"/>
          <w:szCs w:val="24"/>
        </w:rPr>
        <w:t>ше</w:t>
      </w:r>
      <w:r w:rsidR="00615C6E" w:rsidRPr="00152E8C">
        <w:rPr>
          <w:rFonts w:ascii="Times New Roman" w:hAnsi="Times New Roman" w:cs="Times New Roman"/>
          <w:sz w:val="24"/>
          <w:szCs w:val="24"/>
        </w:rPr>
        <w:t xml:space="preserve"> запознат с предложението за избор на учебници </w:t>
      </w:r>
      <w:r w:rsidR="00615C6E" w:rsidRPr="00152E8C">
        <w:rPr>
          <w:rFonts w:ascii="Times New Roman" w:hAnsi="Times New Roman" w:cs="Times New Roman"/>
          <w:color w:val="000000"/>
          <w:sz w:val="24"/>
          <w:szCs w:val="24"/>
        </w:rPr>
        <w:t>за първи, втори, пети и шести клас за учебната 2023/2024 година.</w:t>
      </w:r>
      <w:r w:rsidR="00152E8C" w:rsidRPr="00152E8C">
        <w:rPr>
          <w:rFonts w:ascii="Times New Roman" w:hAnsi="Times New Roman" w:cs="Times New Roman"/>
          <w:sz w:val="24"/>
          <w:szCs w:val="24"/>
        </w:rPr>
        <w:t xml:space="preserve"> Преди да бъде направен избора учителите са направили обсъждане и са избрали учебници, които според тях са най-подходящи за учениците. Изборът е оформен в протоколи, които са подписани от учителите. </w:t>
      </w:r>
    </w:p>
    <w:p w:rsidR="005249D0" w:rsidRPr="00152E8C" w:rsidRDefault="00152E8C" w:rsidP="00FC455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2E8C">
        <w:rPr>
          <w:rFonts w:ascii="Times New Roman" w:hAnsi="Times New Roman" w:cs="Times New Roman"/>
          <w:sz w:val="24"/>
          <w:szCs w:val="24"/>
        </w:rPr>
        <w:t xml:space="preserve">Избрани са учебници, както следва: </w:t>
      </w:r>
    </w:p>
    <w:p w:rsidR="00152E8C" w:rsidRPr="005249D0" w:rsidRDefault="00152E8C" w:rsidP="00FA50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9D0">
        <w:rPr>
          <w:rFonts w:ascii="Times New Roman" w:hAnsi="Times New Roman" w:cs="Times New Roman"/>
          <w:b/>
          <w:sz w:val="24"/>
          <w:szCs w:val="24"/>
        </w:rPr>
        <w:t>За първи клас</w:t>
      </w:r>
    </w:p>
    <w:p w:rsidR="00152E8C" w:rsidRPr="00F10111" w:rsidRDefault="00152E8C" w:rsidP="00152E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11">
        <w:rPr>
          <w:rFonts w:ascii="Times New Roman" w:hAnsi="Times New Roman" w:cs="Times New Roman"/>
          <w:sz w:val="24"/>
          <w:szCs w:val="24"/>
        </w:rPr>
        <w:t>Български език (Буквар) „Просвета</w:t>
      </w:r>
      <w:r w:rsidR="00DD3A35" w:rsidRPr="00F1011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D3A35" w:rsidRPr="00F10111">
        <w:rPr>
          <w:rFonts w:ascii="Times New Roman" w:hAnsi="Times New Roman" w:cs="Times New Roman"/>
          <w:sz w:val="24"/>
          <w:szCs w:val="24"/>
        </w:rPr>
        <w:t>АзБуки</w:t>
      </w:r>
      <w:proofErr w:type="spellEnd"/>
      <w:r w:rsidRPr="00F10111">
        <w:rPr>
          <w:rFonts w:ascii="Times New Roman" w:hAnsi="Times New Roman" w:cs="Times New Roman"/>
          <w:sz w:val="24"/>
          <w:szCs w:val="24"/>
        </w:rPr>
        <w:t>“</w:t>
      </w:r>
      <w:r w:rsidR="00B74659" w:rsidRPr="00F10111">
        <w:rPr>
          <w:rFonts w:ascii="Times New Roman" w:hAnsi="Times New Roman" w:cs="Times New Roman"/>
          <w:sz w:val="24"/>
          <w:szCs w:val="24"/>
        </w:rPr>
        <w:t xml:space="preserve"> – Владимир Попов</w:t>
      </w:r>
    </w:p>
    <w:p w:rsidR="00152E8C" w:rsidRPr="00F10111" w:rsidRDefault="00152E8C" w:rsidP="00ED3B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11">
        <w:rPr>
          <w:rFonts w:ascii="Times New Roman" w:hAnsi="Times New Roman" w:cs="Times New Roman"/>
          <w:sz w:val="24"/>
          <w:szCs w:val="24"/>
        </w:rPr>
        <w:t>Литература (Читанка) „Просвета</w:t>
      </w:r>
      <w:r w:rsidR="00ED3BF8" w:rsidRPr="00F1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3BF8" w:rsidRPr="00F10111">
        <w:rPr>
          <w:rFonts w:ascii="Times New Roman" w:hAnsi="Times New Roman" w:cs="Times New Roman"/>
          <w:sz w:val="24"/>
          <w:szCs w:val="24"/>
        </w:rPr>
        <w:t>АзБуки</w:t>
      </w:r>
      <w:proofErr w:type="spellEnd"/>
      <w:r w:rsidR="00ED3BF8" w:rsidRPr="00F10111">
        <w:rPr>
          <w:rFonts w:ascii="Times New Roman" w:hAnsi="Times New Roman" w:cs="Times New Roman"/>
          <w:sz w:val="24"/>
          <w:szCs w:val="24"/>
        </w:rPr>
        <w:t xml:space="preserve">“ </w:t>
      </w:r>
      <w:r w:rsidR="00B74659" w:rsidRPr="00F10111">
        <w:rPr>
          <w:rFonts w:ascii="Times New Roman" w:hAnsi="Times New Roman" w:cs="Times New Roman"/>
          <w:sz w:val="24"/>
          <w:szCs w:val="24"/>
        </w:rPr>
        <w:t>– Иван Цанев и др.</w:t>
      </w:r>
    </w:p>
    <w:p w:rsidR="00152E8C" w:rsidRPr="00F10111" w:rsidRDefault="00152E8C" w:rsidP="00152E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11">
        <w:rPr>
          <w:rFonts w:ascii="Times New Roman" w:hAnsi="Times New Roman" w:cs="Times New Roman"/>
          <w:sz w:val="24"/>
          <w:szCs w:val="24"/>
        </w:rPr>
        <w:t>Математика „Просвета – София</w:t>
      </w:r>
      <w:r w:rsidR="007F161E" w:rsidRPr="00F10111">
        <w:rPr>
          <w:rFonts w:ascii="Times New Roman" w:hAnsi="Times New Roman" w:cs="Times New Roman"/>
          <w:sz w:val="24"/>
          <w:szCs w:val="24"/>
        </w:rPr>
        <w:t xml:space="preserve">“ </w:t>
      </w:r>
      <w:r w:rsidR="003D3484">
        <w:rPr>
          <w:rFonts w:ascii="Times New Roman" w:hAnsi="Times New Roman" w:cs="Times New Roman"/>
          <w:sz w:val="24"/>
          <w:szCs w:val="24"/>
        </w:rPr>
        <w:t xml:space="preserve">АД </w:t>
      </w:r>
      <w:r w:rsidRPr="00F10111">
        <w:rPr>
          <w:rFonts w:ascii="Times New Roman" w:hAnsi="Times New Roman" w:cs="Times New Roman"/>
          <w:sz w:val="24"/>
          <w:szCs w:val="24"/>
        </w:rPr>
        <w:t>–</w:t>
      </w:r>
      <w:r w:rsidR="00B74659" w:rsidRPr="00F10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659" w:rsidRPr="00F10111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="00B74659" w:rsidRPr="00F101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4659" w:rsidRPr="00F10111">
        <w:rPr>
          <w:rFonts w:ascii="Times New Roman" w:hAnsi="Times New Roman" w:cs="Times New Roman"/>
          <w:sz w:val="24"/>
          <w:szCs w:val="24"/>
        </w:rPr>
        <w:t>Гарчева</w:t>
      </w:r>
      <w:proofErr w:type="spellEnd"/>
      <w:r w:rsidR="00B74659" w:rsidRPr="00F10111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52E8C" w:rsidRPr="00F10111" w:rsidRDefault="00152E8C" w:rsidP="00152E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11">
        <w:rPr>
          <w:rFonts w:ascii="Times New Roman" w:hAnsi="Times New Roman" w:cs="Times New Roman"/>
          <w:sz w:val="24"/>
          <w:szCs w:val="24"/>
        </w:rPr>
        <w:t>Родинознание „Просвета</w:t>
      </w:r>
      <w:r w:rsidR="00EC01E1" w:rsidRPr="00F10111">
        <w:rPr>
          <w:rFonts w:ascii="Times New Roman" w:hAnsi="Times New Roman" w:cs="Times New Roman"/>
          <w:sz w:val="24"/>
          <w:szCs w:val="24"/>
        </w:rPr>
        <w:t xml:space="preserve"> София</w:t>
      </w:r>
      <w:r w:rsidR="004F0A31" w:rsidRPr="00F10111">
        <w:rPr>
          <w:rFonts w:ascii="Times New Roman" w:hAnsi="Times New Roman" w:cs="Times New Roman"/>
          <w:sz w:val="24"/>
          <w:szCs w:val="24"/>
        </w:rPr>
        <w:t>“</w:t>
      </w:r>
      <w:r w:rsidRPr="00F10111">
        <w:rPr>
          <w:rFonts w:ascii="Times New Roman" w:hAnsi="Times New Roman" w:cs="Times New Roman"/>
          <w:sz w:val="24"/>
          <w:szCs w:val="24"/>
        </w:rPr>
        <w:t xml:space="preserve"> </w:t>
      </w:r>
      <w:r w:rsidR="003D3484">
        <w:rPr>
          <w:rFonts w:ascii="Times New Roman" w:hAnsi="Times New Roman" w:cs="Times New Roman"/>
          <w:sz w:val="24"/>
          <w:szCs w:val="24"/>
        </w:rPr>
        <w:t xml:space="preserve">АД </w:t>
      </w:r>
      <w:r w:rsidRPr="00F10111">
        <w:rPr>
          <w:rFonts w:ascii="Times New Roman" w:hAnsi="Times New Roman" w:cs="Times New Roman"/>
          <w:sz w:val="24"/>
          <w:szCs w:val="24"/>
        </w:rPr>
        <w:t>–</w:t>
      </w:r>
      <w:r w:rsidR="00EC01E1" w:rsidRPr="00F10111">
        <w:rPr>
          <w:rFonts w:ascii="Times New Roman" w:hAnsi="Times New Roman" w:cs="Times New Roman"/>
          <w:sz w:val="24"/>
          <w:szCs w:val="24"/>
        </w:rPr>
        <w:t xml:space="preserve"> </w:t>
      </w:r>
      <w:r w:rsidR="00391CB9" w:rsidRPr="00F10111">
        <w:rPr>
          <w:rFonts w:ascii="Times New Roman" w:hAnsi="Times New Roman" w:cs="Times New Roman"/>
          <w:sz w:val="24"/>
          <w:szCs w:val="24"/>
        </w:rPr>
        <w:t>Лиляна Найденова и др.</w:t>
      </w:r>
    </w:p>
    <w:p w:rsidR="00152E8C" w:rsidRPr="00F10111" w:rsidRDefault="00152E8C" w:rsidP="00152E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11">
        <w:rPr>
          <w:rFonts w:ascii="Times New Roman" w:hAnsi="Times New Roman" w:cs="Times New Roman"/>
          <w:sz w:val="24"/>
          <w:szCs w:val="24"/>
        </w:rPr>
        <w:t>Музика „Просвета</w:t>
      </w:r>
      <w:r w:rsidR="00376E36" w:rsidRPr="00F10111">
        <w:rPr>
          <w:rFonts w:ascii="Times New Roman" w:hAnsi="Times New Roman" w:cs="Times New Roman"/>
          <w:sz w:val="24"/>
          <w:szCs w:val="24"/>
        </w:rPr>
        <w:t xml:space="preserve"> Плюс“</w:t>
      </w:r>
      <w:r w:rsidRPr="00F10111">
        <w:rPr>
          <w:rFonts w:ascii="Times New Roman" w:hAnsi="Times New Roman" w:cs="Times New Roman"/>
          <w:sz w:val="24"/>
          <w:szCs w:val="24"/>
        </w:rPr>
        <w:t xml:space="preserve"> –</w:t>
      </w:r>
      <w:r w:rsidR="00376E36" w:rsidRPr="00F10111">
        <w:rPr>
          <w:rFonts w:ascii="Times New Roman" w:hAnsi="Times New Roman" w:cs="Times New Roman"/>
          <w:sz w:val="24"/>
          <w:szCs w:val="24"/>
        </w:rPr>
        <w:t xml:space="preserve"> Галунка Калоферова </w:t>
      </w:r>
      <w:r w:rsidRPr="00F10111">
        <w:rPr>
          <w:rFonts w:ascii="Times New Roman" w:hAnsi="Times New Roman" w:cs="Times New Roman"/>
          <w:sz w:val="24"/>
          <w:szCs w:val="24"/>
        </w:rPr>
        <w:t>и др.</w:t>
      </w:r>
    </w:p>
    <w:p w:rsidR="00152E8C" w:rsidRPr="00F10111" w:rsidRDefault="00152E8C" w:rsidP="00152E8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11">
        <w:rPr>
          <w:rFonts w:ascii="Times New Roman" w:hAnsi="Times New Roman" w:cs="Times New Roman"/>
          <w:sz w:val="24"/>
          <w:szCs w:val="24"/>
        </w:rPr>
        <w:t>Изобразително изкуство „Просвета – София</w:t>
      </w:r>
      <w:r w:rsidR="00806170" w:rsidRPr="00F10111">
        <w:rPr>
          <w:rFonts w:ascii="Times New Roman" w:hAnsi="Times New Roman" w:cs="Times New Roman"/>
          <w:sz w:val="24"/>
          <w:szCs w:val="24"/>
        </w:rPr>
        <w:t>“</w:t>
      </w:r>
      <w:r w:rsidRPr="00F10111">
        <w:rPr>
          <w:rFonts w:ascii="Times New Roman" w:hAnsi="Times New Roman" w:cs="Times New Roman"/>
          <w:sz w:val="24"/>
          <w:szCs w:val="24"/>
        </w:rPr>
        <w:t xml:space="preserve"> </w:t>
      </w:r>
      <w:r w:rsidR="003D3484">
        <w:rPr>
          <w:rFonts w:ascii="Times New Roman" w:hAnsi="Times New Roman" w:cs="Times New Roman"/>
          <w:sz w:val="24"/>
          <w:szCs w:val="24"/>
        </w:rPr>
        <w:t xml:space="preserve">АД </w:t>
      </w:r>
      <w:r w:rsidRPr="00F10111">
        <w:rPr>
          <w:rFonts w:ascii="Times New Roman" w:hAnsi="Times New Roman" w:cs="Times New Roman"/>
          <w:sz w:val="24"/>
          <w:szCs w:val="24"/>
        </w:rPr>
        <w:t>– Л. Ангелова и др.</w:t>
      </w:r>
    </w:p>
    <w:p w:rsidR="00152E8C" w:rsidRPr="00F10111" w:rsidRDefault="00152E8C" w:rsidP="0063635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111">
        <w:rPr>
          <w:rFonts w:ascii="Times New Roman" w:hAnsi="Times New Roman" w:cs="Times New Roman"/>
          <w:sz w:val="24"/>
          <w:szCs w:val="24"/>
        </w:rPr>
        <w:t>Технологии и предприемачество „Просвета – София</w:t>
      </w:r>
      <w:r w:rsidR="00AE5744" w:rsidRPr="00F10111">
        <w:rPr>
          <w:rFonts w:ascii="Times New Roman" w:hAnsi="Times New Roman" w:cs="Times New Roman"/>
          <w:sz w:val="24"/>
          <w:szCs w:val="24"/>
        </w:rPr>
        <w:t>“</w:t>
      </w:r>
      <w:r w:rsidR="003D3484">
        <w:rPr>
          <w:rFonts w:ascii="Times New Roman" w:hAnsi="Times New Roman" w:cs="Times New Roman"/>
          <w:sz w:val="24"/>
          <w:szCs w:val="24"/>
        </w:rPr>
        <w:t xml:space="preserve"> АД</w:t>
      </w:r>
      <w:r w:rsidR="00AE5744" w:rsidRPr="00F10111">
        <w:rPr>
          <w:rFonts w:ascii="Times New Roman" w:hAnsi="Times New Roman" w:cs="Times New Roman"/>
          <w:sz w:val="24"/>
          <w:szCs w:val="24"/>
        </w:rPr>
        <w:t xml:space="preserve"> – Лучия Ангелова и др.</w:t>
      </w:r>
    </w:p>
    <w:p w:rsidR="00636353" w:rsidRPr="00F10111" w:rsidRDefault="00636353" w:rsidP="00636353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2E8C" w:rsidRPr="00D149D8" w:rsidRDefault="00FA50D7" w:rsidP="00FA50D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9D8">
        <w:rPr>
          <w:rFonts w:ascii="Times New Roman" w:hAnsi="Times New Roman" w:cs="Times New Roman"/>
          <w:b/>
          <w:sz w:val="24"/>
          <w:szCs w:val="24"/>
        </w:rPr>
        <w:t>За втори</w:t>
      </w:r>
      <w:r w:rsidR="00152E8C" w:rsidRPr="00D149D8">
        <w:rPr>
          <w:rFonts w:ascii="Times New Roman" w:hAnsi="Times New Roman" w:cs="Times New Roman"/>
          <w:b/>
          <w:sz w:val="24"/>
          <w:szCs w:val="24"/>
        </w:rPr>
        <w:t xml:space="preserve"> клас</w:t>
      </w:r>
    </w:p>
    <w:p w:rsidR="00152E8C" w:rsidRPr="007F445A" w:rsidRDefault="00152E8C" w:rsidP="00152E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45A">
        <w:rPr>
          <w:rFonts w:ascii="Times New Roman" w:hAnsi="Times New Roman" w:cs="Times New Roman"/>
          <w:sz w:val="24"/>
          <w:szCs w:val="24"/>
        </w:rPr>
        <w:t>Български език „Просвета – София</w:t>
      </w:r>
      <w:r w:rsidR="007F445A" w:rsidRPr="007F445A">
        <w:rPr>
          <w:rFonts w:ascii="Times New Roman" w:hAnsi="Times New Roman" w:cs="Times New Roman"/>
          <w:sz w:val="24"/>
          <w:szCs w:val="24"/>
        </w:rPr>
        <w:t>“</w:t>
      </w:r>
      <w:r w:rsidR="0049480B">
        <w:rPr>
          <w:rFonts w:ascii="Times New Roman" w:hAnsi="Times New Roman" w:cs="Times New Roman"/>
          <w:sz w:val="24"/>
          <w:szCs w:val="24"/>
        </w:rPr>
        <w:t xml:space="preserve"> АД </w:t>
      </w:r>
      <w:r w:rsidRPr="007F445A">
        <w:rPr>
          <w:rFonts w:ascii="Times New Roman" w:hAnsi="Times New Roman" w:cs="Times New Roman"/>
          <w:sz w:val="24"/>
          <w:szCs w:val="24"/>
        </w:rPr>
        <w:t>– Румяна Танкова и др.</w:t>
      </w:r>
    </w:p>
    <w:p w:rsidR="00152E8C" w:rsidRPr="007F445A" w:rsidRDefault="00152E8C" w:rsidP="00152E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445A">
        <w:rPr>
          <w:rFonts w:ascii="Times New Roman" w:hAnsi="Times New Roman" w:cs="Times New Roman"/>
          <w:sz w:val="24"/>
          <w:szCs w:val="24"/>
        </w:rPr>
        <w:t>Читанка „Просвета – София</w:t>
      </w:r>
      <w:r w:rsidR="007F445A" w:rsidRPr="007F445A">
        <w:rPr>
          <w:rFonts w:ascii="Times New Roman" w:hAnsi="Times New Roman" w:cs="Times New Roman"/>
          <w:sz w:val="24"/>
          <w:szCs w:val="24"/>
        </w:rPr>
        <w:t>“</w:t>
      </w:r>
      <w:r w:rsidRPr="007F445A">
        <w:rPr>
          <w:rFonts w:ascii="Times New Roman" w:hAnsi="Times New Roman" w:cs="Times New Roman"/>
          <w:sz w:val="24"/>
          <w:szCs w:val="24"/>
        </w:rPr>
        <w:t xml:space="preserve"> </w:t>
      </w:r>
      <w:r w:rsidR="0049480B">
        <w:rPr>
          <w:rFonts w:ascii="Times New Roman" w:hAnsi="Times New Roman" w:cs="Times New Roman"/>
          <w:sz w:val="24"/>
          <w:szCs w:val="24"/>
        </w:rPr>
        <w:t xml:space="preserve">АД </w:t>
      </w:r>
      <w:r w:rsidRPr="007F445A">
        <w:rPr>
          <w:rFonts w:ascii="Times New Roman" w:hAnsi="Times New Roman" w:cs="Times New Roman"/>
          <w:sz w:val="24"/>
          <w:szCs w:val="24"/>
        </w:rPr>
        <w:t>– Румяна Танкова и др.</w:t>
      </w:r>
    </w:p>
    <w:p w:rsidR="00152E8C" w:rsidRDefault="00152E8C" w:rsidP="00152E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6E">
        <w:rPr>
          <w:rFonts w:ascii="Times New Roman" w:hAnsi="Times New Roman" w:cs="Times New Roman"/>
          <w:sz w:val="24"/>
          <w:szCs w:val="24"/>
        </w:rPr>
        <w:t>Математика „Просвета – София</w:t>
      </w:r>
      <w:r w:rsidR="00620C6E" w:rsidRPr="00620C6E">
        <w:rPr>
          <w:rFonts w:ascii="Times New Roman" w:hAnsi="Times New Roman" w:cs="Times New Roman"/>
          <w:sz w:val="24"/>
          <w:szCs w:val="24"/>
        </w:rPr>
        <w:t>“</w:t>
      </w:r>
      <w:r w:rsidR="0049480B">
        <w:rPr>
          <w:rFonts w:ascii="Times New Roman" w:hAnsi="Times New Roman" w:cs="Times New Roman"/>
          <w:sz w:val="24"/>
          <w:szCs w:val="24"/>
        </w:rPr>
        <w:t xml:space="preserve"> АД</w:t>
      </w:r>
      <w:r w:rsidRPr="00620C6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20C6E">
        <w:rPr>
          <w:rFonts w:ascii="Times New Roman" w:hAnsi="Times New Roman" w:cs="Times New Roman"/>
          <w:sz w:val="24"/>
          <w:szCs w:val="24"/>
        </w:rPr>
        <w:t>Юл</w:t>
      </w:r>
      <w:proofErr w:type="spellEnd"/>
      <w:r w:rsidRPr="00620C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0C6E">
        <w:rPr>
          <w:rFonts w:ascii="Times New Roman" w:hAnsi="Times New Roman" w:cs="Times New Roman"/>
          <w:sz w:val="24"/>
          <w:szCs w:val="24"/>
        </w:rPr>
        <w:t>Гарчева</w:t>
      </w:r>
      <w:proofErr w:type="spellEnd"/>
      <w:r w:rsidRPr="00620C6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60023" w:rsidRPr="00620C6E" w:rsidRDefault="00D60023" w:rsidP="00152E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глийски език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ърсъ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юкейшъ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митид“ – Шарлот Ковил и др.</w:t>
      </w:r>
    </w:p>
    <w:p w:rsidR="00152E8C" w:rsidRDefault="0066241B" w:rsidP="00152E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D85">
        <w:rPr>
          <w:rFonts w:ascii="Times New Roman" w:hAnsi="Times New Roman" w:cs="Times New Roman"/>
          <w:sz w:val="24"/>
          <w:szCs w:val="24"/>
        </w:rPr>
        <w:t>Родинознание „Просвета – София“</w:t>
      </w:r>
      <w:r w:rsidR="0049480B">
        <w:rPr>
          <w:rFonts w:ascii="Times New Roman" w:hAnsi="Times New Roman" w:cs="Times New Roman"/>
          <w:sz w:val="24"/>
          <w:szCs w:val="24"/>
        </w:rPr>
        <w:t xml:space="preserve"> АД </w:t>
      </w:r>
      <w:r w:rsidRPr="00916D85">
        <w:rPr>
          <w:rFonts w:ascii="Times New Roman" w:hAnsi="Times New Roman" w:cs="Times New Roman"/>
          <w:sz w:val="24"/>
          <w:szCs w:val="24"/>
        </w:rPr>
        <w:t xml:space="preserve"> – Л. Зафирова и др.</w:t>
      </w:r>
    </w:p>
    <w:p w:rsidR="00152E8C" w:rsidRPr="00AC10DF" w:rsidRDefault="004A54C4" w:rsidP="004A54C4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зика </w:t>
      </w:r>
      <w:r w:rsidR="009528D5">
        <w:rPr>
          <w:rFonts w:ascii="Times New Roman" w:hAnsi="Times New Roman" w:cs="Times New Roman"/>
          <w:sz w:val="24"/>
          <w:szCs w:val="24"/>
        </w:rPr>
        <w:t>„Просвета – София“</w:t>
      </w:r>
      <w:r w:rsidR="007C1FBC">
        <w:rPr>
          <w:rFonts w:ascii="Times New Roman" w:hAnsi="Times New Roman" w:cs="Times New Roman"/>
          <w:sz w:val="24"/>
          <w:szCs w:val="24"/>
        </w:rPr>
        <w:t xml:space="preserve"> АД </w:t>
      </w:r>
      <w:r w:rsidR="009528D5">
        <w:rPr>
          <w:rFonts w:ascii="Times New Roman" w:hAnsi="Times New Roman" w:cs="Times New Roman"/>
          <w:sz w:val="24"/>
          <w:szCs w:val="24"/>
        </w:rPr>
        <w:t xml:space="preserve"> – Пенка Минчева и др.</w:t>
      </w:r>
    </w:p>
    <w:p w:rsidR="00152E8C" w:rsidRPr="00AC10DF" w:rsidRDefault="00152E8C" w:rsidP="00152E8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0DF">
        <w:rPr>
          <w:rFonts w:ascii="Times New Roman" w:hAnsi="Times New Roman" w:cs="Times New Roman"/>
          <w:sz w:val="24"/>
          <w:szCs w:val="24"/>
        </w:rPr>
        <w:t>Изобразително изкуство „Просвета – София</w:t>
      </w:r>
      <w:r w:rsidR="00AC10DF" w:rsidRPr="00AC10DF">
        <w:rPr>
          <w:rFonts w:ascii="Times New Roman" w:hAnsi="Times New Roman" w:cs="Times New Roman"/>
          <w:sz w:val="24"/>
          <w:szCs w:val="24"/>
        </w:rPr>
        <w:t>“</w:t>
      </w:r>
      <w:r w:rsidR="007C1FBC">
        <w:rPr>
          <w:rFonts w:ascii="Times New Roman" w:hAnsi="Times New Roman" w:cs="Times New Roman"/>
          <w:sz w:val="24"/>
          <w:szCs w:val="24"/>
        </w:rPr>
        <w:t xml:space="preserve"> АД </w:t>
      </w:r>
      <w:r w:rsidRPr="00AC10DF">
        <w:rPr>
          <w:rFonts w:ascii="Times New Roman" w:hAnsi="Times New Roman" w:cs="Times New Roman"/>
          <w:sz w:val="24"/>
          <w:szCs w:val="24"/>
        </w:rPr>
        <w:t>– Лучия Ангелова и др.</w:t>
      </w:r>
    </w:p>
    <w:p w:rsidR="00152E8C" w:rsidRDefault="00152E8C" w:rsidP="00CB2BB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053">
        <w:rPr>
          <w:rFonts w:ascii="Times New Roman" w:hAnsi="Times New Roman" w:cs="Times New Roman"/>
          <w:sz w:val="24"/>
          <w:szCs w:val="24"/>
        </w:rPr>
        <w:t>Технологии и предприемачество „Просвета – София</w:t>
      </w:r>
      <w:r w:rsidR="00915053" w:rsidRPr="00915053">
        <w:rPr>
          <w:rFonts w:ascii="Times New Roman" w:hAnsi="Times New Roman" w:cs="Times New Roman"/>
          <w:sz w:val="24"/>
          <w:szCs w:val="24"/>
        </w:rPr>
        <w:t>“</w:t>
      </w:r>
      <w:r w:rsidR="00456F76">
        <w:rPr>
          <w:rFonts w:ascii="Times New Roman" w:hAnsi="Times New Roman" w:cs="Times New Roman"/>
          <w:sz w:val="24"/>
          <w:szCs w:val="24"/>
        </w:rPr>
        <w:t xml:space="preserve"> АД</w:t>
      </w:r>
      <w:r w:rsidRPr="00915053">
        <w:rPr>
          <w:rFonts w:ascii="Times New Roman" w:hAnsi="Times New Roman" w:cs="Times New Roman"/>
          <w:sz w:val="24"/>
          <w:szCs w:val="24"/>
        </w:rPr>
        <w:t xml:space="preserve"> – Георги Иванов и др.</w:t>
      </w:r>
    </w:p>
    <w:p w:rsidR="00CB2BB9" w:rsidRPr="00CB2BB9" w:rsidRDefault="00CB2BB9" w:rsidP="00CB2BB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A2053" w:rsidRPr="00FD7E6C" w:rsidRDefault="00152E8C" w:rsidP="00BA205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E6C">
        <w:rPr>
          <w:rFonts w:ascii="Times New Roman" w:hAnsi="Times New Roman" w:cs="Times New Roman"/>
          <w:b/>
          <w:sz w:val="24"/>
          <w:szCs w:val="24"/>
        </w:rPr>
        <w:t>За пети клас</w:t>
      </w:r>
    </w:p>
    <w:p w:rsidR="00152E8C" w:rsidRDefault="00A87D2D" w:rsidP="00BA2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A87D2D">
        <w:rPr>
          <w:rFonts w:ascii="Times New Roman" w:hAnsi="Times New Roman" w:cs="Times New Roman"/>
          <w:sz w:val="24"/>
          <w:szCs w:val="24"/>
        </w:rPr>
        <w:t xml:space="preserve">Български език „БГ учебник“ – Иван </w:t>
      </w:r>
      <w:proofErr w:type="spellStart"/>
      <w:r w:rsidRPr="00A87D2D">
        <w:rPr>
          <w:rFonts w:ascii="Times New Roman" w:hAnsi="Times New Roman" w:cs="Times New Roman"/>
          <w:sz w:val="24"/>
          <w:szCs w:val="24"/>
        </w:rPr>
        <w:t>Инев</w:t>
      </w:r>
      <w:proofErr w:type="spellEnd"/>
      <w:r w:rsidRPr="00A87D2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87D2D" w:rsidRDefault="001A22AF" w:rsidP="00BA20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ебник по литератур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“ – Мария Герджикова и др. </w:t>
      </w:r>
    </w:p>
    <w:p w:rsidR="001A22AF" w:rsidRDefault="001A22AF" w:rsidP="00A8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321DE">
        <w:rPr>
          <w:rFonts w:ascii="Times New Roman" w:hAnsi="Times New Roman" w:cs="Times New Roman"/>
          <w:sz w:val="24"/>
          <w:szCs w:val="24"/>
        </w:rPr>
        <w:t>Математика 1 и 2 част „Просвета – София“ АД – Пенка Нинкова и др.</w:t>
      </w:r>
    </w:p>
    <w:p w:rsidR="004060A6" w:rsidRDefault="004060A6" w:rsidP="00A8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еография и икономика „КЛЕТ БЪЛГАРИЯ“ ООД –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F7DED" w:rsidRDefault="001F7DED" w:rsidP="00A8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Човекът и природата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e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Максим Максимов</w:t>
      </w:r>
    </w:p>
    <w:p w:rsidR="00E12C03" w:rsidRDefault="00E12C03" w:rsidP="00A8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зобразително изкуство „Просвета – София“ АД – П. Цанев и др.</w:t>
      </w:r>
    </w:p>
    <w:p w:rsidR="00F951D4" w:rsidRDefault="00F951D4" w:rsidP="00A8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узика „Просвета – София“ АД – В. Сотирова</w:t>
      </w:r>
    </w:p>
    <w:p w:rsidR="0044602B" w:rsidRDefault="0044602B" w:rsidP="00A8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Технологии и предприемачество „Бит и техника“, Варна 2017 – Т. Николова и др.</w:t>
      </w:r>
    </w:p>
    <w:p w:rsidR="002C409E" w:rsidRDefault="002C409E" w:rsidP="002C40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Английски език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ърсъ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юкейшъ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митид“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йбърн</w:t>
      </w:r>
      <w:proofErr w:type="spellEnd"/>
      <w:r w:rsidR="004D3BA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86EE9" w:rsidRDefault="00886EE9" w:rsidP="00A8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E9" w:rsidRPr="00A87D2D" w:rsidRDefault="00886EE9" w:rsidP="00A87D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E9" w:rsidRPr="00FD7E6C" w:rsidRDefault="00886EE9" w:rsidP="00886E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E6C">
        <w:rPr>
          <w:rFonts w:ascii="Times New Roman" w:hAnsi="Times New Roman" w:cs="Times New Roman"/>
          <w:b/>
          <w:sz w:val="24"/>
          <w:szCs w:val="24"/>
        </w:rPr>
        <w:t>За шести клас</w:t>
      </w:r>
    </w:p>
    <w:p w:rsidR="00D075BA" w:rsidRDefault="00886EE9" w:rsidP="00D0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5B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075BA" w:rsidRPr="00A87D2D">
        <w:rPr>
          <w:rFonts w:ascii="Times New Roman" w:hAnsi="Times New Roman" w:cs="Times New Roman"/>
          <w:sz w:val="24"/>
          <w:szCs w:val="24"/>
        </w:rPr>
        <w:t xml:space="preserve">Български език „БГ учебник“ – Иван </w:t>
      </w:r>
      <w:proofErr w:type="spellStart"/>
      <w:r w:rsidR="00D075BA" w:rsidRPr="00A87D2D">
        <w:rPr>
          <w:rFonts w:ascii="Times New Roman" w:hAnsi="Times New Roman" w:cs="Times New Roman"/>
          <w:sz w:val="24"/>
          <w:szCs w:val="24"/>
        </w:rPr>
        <w:t>Инев</w:t>
      </w:r>
      <w:proofErr w:type="spellEnd"/>
      <w:r w:rsidR="00D075BA" w:rsidRPr="00A87D2D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075BA" w:rsidRDefault="00D075BA" w:rsidP="00D07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чебник по литература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“ – Мария Герджикова и др. </w:t>
      </w:r>
    </w:p>
    <w:p w:rsidR="00122015" w:rsidRDefault="00122015" w:rsidP="0012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атематика 1 и 2 част „Просвета – София“ АД – Пенка Нинкова и др.</w:t>
      </w:r>
    </w:p>
    <w:p w:rsidR="00A363E7" w:rsidRDefault="00A363E7" w:rsidP="00A363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География и икономика „КЛЕТ БЪЛГАРИЯ“ ООД – 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A363E7" w:rsidRDefault="00715A60" w:rsidP="0012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История и цивилизации „Просвета“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Основано </w:t>
      </w:r>
      <w:r>
        <w:rPr>
          <w:rFonts w:ascii="Times New Roman" w:hAnsi="Times New Roman" w:cs="Times New Roman"/>
          <w:sz w:val="24"/>
          <w:szCs w:val="24"/>
          <w:lang w:val="en-US"/>
        </w:rPr>
        <w:t>1945)</w:t>
      </w:r>
      <w:r>
        <w:rPr>
          <w:rFonts w:ascii="Times New Roman" w:hAnsi="Times New Roman" w:cs="Times New Roman"/>
          <w:sz w:val="24"/>
          <w:szCs w:val="24"/>
        </w:rPr>
        <w:t xml:space="preserve"> – Пламен Павлов и др.</w:t>
      </w:r>
    </w:p>
    <w:p w:rsidR="00C93B40" w:rsidRDefault="00C93B40" w:rsidP="00C93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Човекът и природата „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e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вест</w:t>
      </w:r>
      <w:proofErr w:type="spellEnd"/>
      <w:r>
        <w:rPr>
          <w:rFonts w:ascii="Times New Roman" w:hAnsi="Times New Roman" w:cs="Times New Roman"/>
          <w:sz w:val="24"/>
          <w:szCs w:val="24"/>
        </w:rPr>
        <w:t>“ – Максим Максимов</w:t>
      </w:r>
    </w:p>
    <w:p w:rsidR="00055441" w:rsidRDefault="00055441" w:rsidP="00C93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Изобразително изкуство „Просвета – София“ АД – П. Цанев и др</w:t>
      </w:r>
      <w:r w:rsidR="009E673C">
        <w:rPr>
          <w:rFonts w:ascii="Times New Roman" w:hAnsi="Times New Roman" w:cs="Times New Roman"/>
          <w:sz w:val="24"/>
          <w:szCs w:val="24"/>
        </w:rPr>
        <w:t>.</w:t>
      </w:r>
    </w:p>
    <w:p w:rsidR="009E673C" w:rsidRDefault="009E673C" w:rsidP="00C93B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Музика „Просвета – София“ АД – В. Сотирова</w:t>
      </w:r>
    </w:p>
    <w:p w:rsidR="00B47664" w:rsidRDefault="00F57BEE" w:rsidP="00B476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Технологии и предприемачество „Бит и техника“, Варна 2017 – Т. Николова и др.</w:t>
      </w:r>
    </w:p>
    <w:p w:rsidR="00122015" w:rsidRDefault="00B47664" w:rsidP="001220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Английски език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ърсъ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дюкейшъ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митид“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гри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ийбърн</w:t>
      </w:r>
      <w:proofErr w:type="spellEnd"/>
      <w:r w:rsidR="004D3BAB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8772DE" w:rsidRDefault="008772DE" w:rsidP="008772DE">
      <w:pPr>
        <w:rPr>
          <w:rFonts w:ascii="Times New Roman" w:hAnsi="Times New Roman" w:cs="Times New Roman"/>
          <w:sz w:val="24"/>
          <w:szCs w:val="24"/>
        </w:rPr>
      </w:pPr>
    </w:p>
    <w:p w:rsidR="0015382A" w:rsidRPr="00F360F3" w:rsidRDefault="0015382A" w:rsidP="008772D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360F3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F360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5382A" w:rsidRDefault="00615C6E" w:rsidP="00877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7</w:t>
      </w:r>
    </w:p>
    <w:p w:rsidR="0015382A" w:rsidRDefault="0015382A" w:rsidP="00877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15382A" w:rsidRDefault="0015382A" w:rsidP="008772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ВЪЗДЪРЖАЛИ СЕ“ – 0</w:t>
      </w:r>
    </w:p>
    <w:p w:rsidR="000E4D38" w:rsidRDefault="000E4D38" w:rsidP="0015382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E4D38" w:rsidRDefault="000E4D38" w:rsidP="000E4D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4D38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е чл. 16 от Правилник за създаването, устройството и дейността на обществените съвети към детските градини и училищата, Общественият съвет </w:t>
      </w:r>
    </w:p>
    <w:p w:rsidR="008772DE" w:rsidRDefault="008772DE" w:rsidP="000E4D38">
      <w:pPr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E4D38" w:rsidRDefault="000E4D38" w:rsidP="000E4D38">
      <w:pPr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09DB">
        <w:rPr>
          <w:rFonts w:ascii="Times New Roman" w:hAnsi="Times New Roman" w:cs="Times New Roman"/>
          <w:b/>
          <w:sz w:val="24"/>
          <w:szCs w:val="24"/>
        </w:rPr>
        <w:t>РЕШИ</w:t>
      </w:r>
      <w:r w:rsidRPr="003809D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E4D38" w:rsidRDefault="004C769A" w:rsidP="004C769A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об</w:t>
      </w:r>
      <w:r w:rsidR="00A26CF1">
        <w:rPr>
          <w:rFonts w:ascii="Times New Roman" w:hAnsi="Times New Roman" w:cs="Times New Roman"/>
          <w:sz w:val="24"/>
          <w:szCs w:val="24"/>
        </w:rPr>
        <w:t>рява така представеното предложение за</w:t>
      </w:r>
      <w:r>
        <w:rPr>
          <w:rFonts w:ascii="Times New Roman" w:hAnsi="Times New Roman" w:cs="Times New Roman"/>
          <w:sz w:val="24"/>
          <w:szCs w:val="24"/>
        </w:rPr>
        <w:t xml:space="preserve"> избор на учебници </w:t>
      </w:r>
      <w:r w:rsidR="006F1495">
        <w:rPr>
          <w:rFonts w:ascii="Times New Roman" w:hAnsi="Times New Roman" w:cs="Times New Roman"/>
          <w:sz w:val="24"/>
          <w:szCs w:val="24"/>
        </w:rPr>
        <w:t xml:space="preserve">и учебни комплекти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615C6E">
        <w:rPr>
          <w:rFonts w:ascii="Times New Roman" w:hAnsi="Times New Roman" w:cs="Times New Roman"/>
          <w:color w:val="000000"/>
          <w:sz w:val="24"/>
          <w:szCs w:val="24"/>
        </w:rPr>
        <w:t>първи, втори, пети и шести клас за учебната 2023/2024 година</w:t>
      </w:r>
    </w:p>
    <w:p w:rsidR="006F1495" w:rsidRDefault="006F1495" w:rsidP="004C769A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0750B" w:rsidRDefault="00A678B8" w:rsidP="008772DE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5FDC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 т. 3 от дневния 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C23AF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ът отправи предложение към новите членове на обществения съвет да изпратят свои </w:t>
      </w:r>
      <w:r w:rsidR="00621C0A">
        <w:rPr>
          <w:rFonts w:ascii="Times New Roman" w:hAnsi="Times New Roman" w:cs="Times New Roman"/>
          <w:color w:val="000000"/>
          <w:sz w:val="24"/>
          <w:szCs w:val="24"/>
        </w:rPr>
        <w:t>кратки визитки, в които да опишат накратко своята биография, която да бъде качена в сайта на учи</w:t>
      </w:r>
      <w:r w:rsidR="00546089">
        <w:rPr>
          <w:rFonts w:ascii="Times New Roman" w:hAnsi="Times New Roman" w:cs="Times New Roman"/>
          <w:color w:val="000000"/>
          <w:sz w:val="24"/>
          <w:szCs w:val="24"/>
        </w:rPr>
        <w:t xml:space="preserve">лището и достъпна за обществото, както и новия председател да изпрати поздравителен адрес </w:t>
      </w:r>
      <w:r w:rsidR="009932FD">
        <w:rPr>
          <w:rFonts w:ascii="Times New Roman" w:hAnsi="Times New Roman" w:cs="Times New Roman"/>
          <w:color w:val="000000"/>
          <w:sz w:val="24"/>
          <w:szCs w:val="24"/>
        </w:rPr>
        <w:t xml:space="preserve">със снимка за юбилейния вестник на училището. </w:t>
      </w:r>
    </w:p>
    <w:p w:rsidR="00C728B6" w:rsidRDefault="00F12CCE" w:rsidP="00C728B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CCE">
        <w:rPr>
          <w:rFonts w:ascii="Times New Roman" w:hAnsi="Times New Roman" w:cs="Times New Roman"/>
          <w:b/>
          <w:color w:val="000000"/>
          <w:sz w:val="24"/>
          <w:szCs w:val="24"/>
        </w:rPr>
        <w:t>По т. 4 от дневния 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Г-жа Христина Колева с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мопредлож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председател на обществения съвет, тя предложи и г-жа Анжелина Миткова, която беше предложена и от още трима от членовете, г-жа Илиана Атанасова също беше предложена за председател от един от членовете. </w:t>
      </w:r>
      <w:r w:rsidR="00627FAE">
        <w:rPr>
          <w:rFonts w:ascii="Times New Roman" w:hAnsi="Times New Roman" w:cs="Times New Roman"/>
          <w:color w:val="000000"/>
          <w:sz w:val="24"/>
          <w:szCs w:val="24"/>
        </w:rPr>
        <w:t>Във връзка с направените предложения, за председател на обществения съвет беше избрана г-жа Анже</w:t>
      </w:r>
      <w:r w:rsidR="008151C7">
        <w:rPr>
          <w:rFonts w:ascii="Times New Roman" w:hAnsi="Times New Roman" w:cs="Times New Roman"/>
          <w:color w:val="000000"/>
          <w:sz w:val="24"/>
          <w:szCs w:val="24"/>
        </w:rPr>
        <w:t>лина Миткова.</w:t>
      </w:r>
    </w:p>
    <w:p w:rsidR="00E034F6" w:rsidRDefault="00627FAE" w:rsidP="00C728B6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703CF" w:rsidRPr="00E034F6" w:rsidRDefault="00A703CF" w:rsidP="00E034F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0F3">
        <w:rPr>
          <w:rFonts w:ascii="Times New Roman" w:hAnsi="Times New Roman" w:cs="Times New Roman"/>
          <w:b/>
          <w:sz w:val="24"/>
          <w:szCs w:val="24"/>
        </w:rPr>
        <w:t>Гласували</w:t>
      </w:r>
      <w:r w:rsidRPr="00F360F3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A703CF" w:rsidRDefault="00A703CF" w:rsidP="00E03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7</w:t>
      </w:r>
    </w:p>
    <w:p w:rsidR="00A703CF" w:rsidRDefault="00A703CF" w:rsidP="00E03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A703CF" w:rsidRPr="00A703CF" w:rsidRDefault="00A703CF" w:rsidP="00E034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ВЪЗДЪРЖАЛИ СЕ“ – 0</w:t>
      </w:r>
    </w:p>
    <w:p w:rsidR="00AA794F" w:rsidRDefault="00AA794F" w:rsidP="00AA794F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794F" w:rsidRDefault="00EB0845" w:rsidP="00AA79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че</w:t>
      </w:r>
      <w:r w:rsidR="00AA794F">
        <w:rPr>
          <w:rFonts w:ascii="Times New Roman" w:hAnsi="Times New Roman" w:cs="Times New Roman"/>
          <w:sz w:val="24"/>
          <w:szCs w:val="24"/>
        </w:rPr>
        <w:t>рпване на дневния ред</w:t>
      </w:r>
      <w:r>
        <w:rPr>
          <w:rFonts w:ascii="Times New Roman" w:hAnsi="Times New Roman" w:cs="Times New Roman"/>
          <w:sz w:val="24"/>
          <w:szCs w:val="24"/>
        </w:rPr>
        <w:t xml:space="preserve"> заседание</w:t>
      </w:r>
      <w:r w:rsidR="00AA794F">
        <w:rPr>
          <w:rFonts w:ascii="Times New Roman" w:hAnsi="Times New Roman" w:cs="Times New Roman"/>
          <w:sz w:val="24"/>
          <w:szCs w:val="24"/>
        </w:rPr>
        <w:t>то на</w:t>
      </w:r>
      <w:r>
        <w:rPr>
          <w:rFonts w:ascii="Times New Roman" w:hAnsi="Times New Roman" w:cs="Times New Roman"/>
          <w:sz w:val="24"/>
          <w:szCs w:val="24"/>
        </w:rPr>
        <w:t xml:space="preserve"> обществения съвет към ОУ „Свети Иван Рилски“ бе закрито. </w:t>
      </w:r>
    </w:p>
    <w:p w:rsidR="003C418A" w:rsidRDefault="00053A3E" w:rsidP="00AA794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разделна част от настоящия протокол е Присъствен списък с имената на членовете.</w:t>
      </w:r>
    </w:p>
    <w:p w:rsidR="00B0750B" w:rsidRDefault="00B0750B" w:rsidP="00725EE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C07" w:rsidRDefault="00797C07" w:rsidP="00797C07"/>
    <w:p w:rsidR="00797C07" w:rsidRDefault="00797C07" w:rsidP="00797C07"/>
    <w:p w:rsidR="00797C07" w:rsidRDefault="00797C07" w:rsidP="00797C07"/>
    <w:p w:rsidR="00797C07" w:rsidRPr="00797C07" w:rsidRDefault="00797C07" w:rsidP="00797C07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едател на Обществения съв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Изготви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97C07" w:rsidRPr="00797C07" w:rsidRDefault="00797C07" w:rsidP="00797C07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97C07">
        <w:rPr>
          <w:rFonts w:ascii="Times New Roman" w:hAnsi="Times New Roman" w:cs="Times New Roman"/>
          <w:sz w:val="24"/>
          <w:szCs w:val="24"/>
        </w:rPr>
        <w:t>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…………………………</w:t>
      </w:r>
    </w:p>
    <w:p w:rsidR="00797C07" w:rsidRDefault="00AA794F" w:rsidP="00797C07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Анжелина Миткова</w:t>
      </w:r>
      <w:r w:rsidR="00797C07">
        <w:rPr>
          <w:rFonts w:ascii="Times New Roman" w:hAnsi="Times New Roman" w:cs="Times New Roman"/>
          <w:sz w:val="24"/>
          <w:szCs w:val="24"/>
        </w:rPr>
        <w:t>/</w:t>
      </w:r>
      <w:r w:rsidR="00797C07">
        <w:rPr>
          <w:rFonts w:ascii="Times New Roman" w:hAnsi="Times New Roman" w:cs="Times New Roman"/>
          <w:sz w:val="24"/>
          <w:szCs w:val="24"/>
        </w:rPr>
        <w:tab/>
        <w:t>/Дияна Никифорова-Малинова/</w:t>
      </w:r>
    </w:p>
    <w:p w:rsidR="00797C07" w:rsidRDefault="00797C07" w:rsidP="00797C07">
      <w:pPr>
        <w:rPr>
          <w:rFonts w:ascii="Times New Roman" w:hAnsi="Times New Roman" w:cs="Times New Roman"/>
          <w:sz w:val="24"/>
          <w:szCs w:val="24"/>
        </w:rPr>
      </w:pPr>
    </w:p>
    <w:p w:rsidR="00797C07" w:rsidRDefault="0064683C" w:rsidP="0079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03</w:t>
      </w:r>
      <w:r w:rsidR="00797C07">
        <w:rPr>
          <w:rFonts w:ascii="Times New Roman" w:hAnsi="Times New Roman" w:cs="Times New Roman"/>
          <w:sz w:val="24"/>
          <w:szCs w:val="24"/>
        </w:rPr>
        <w:t>.2023 г.</w:t>
      </w:r>
    </w:p>
    <w:p w:rsidR="00797C07" w:rsidRPr="00797C07" w:rsidRDefault="004663A8" w:rsidP="00797C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 Перник</w:t>
      </w:r>
    </w:p>
    <w:sectPr w:rsidR="00797C07" w:rsidRPr="00797C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3AA0"/>
    <w:multiLevelType w:val="hybridMultilevel"/>
    <w:tmpl w:val="DBE45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B45E2"/>
    <w:multiLevelType w:val="hybridMultilevel"/>
    <w:tmpl w:val="B512221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920FB"/>
    <w:multiLevelType w:val="hybridMultilevel"/>
    <w:tmpl w:val="63E6D3E8"/>
    <w:lvl w:ilvl="0" w:tplc="CDB4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68449C"/>
    <w:multiLevelType w:val="hybridMultilevel"/>
    <w:tmpl w:val="B5B8D1D2"/>
    <w:lvl w:ilvl="0" w:tplc="25302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F64C7D"/>
    <w:multiLevelType w:val="hybridMultilevel"/>
    <w:tmpl w:val="09B6DC96"/>
    <w:lvl w:ilvl="0" w:tplc="0394B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C5A"/>
    <w:rsid w:val="00045235"/>
    <w:rsid w:val="00053A3E"/>
    <w:rsid w:val="00055441"/>
    <w:rsid w:val="000E4D38"/>
    <w:rsid w:val="000F3DC6"/>
    <w:rsid w:val="00122015"/>
    <w:rsid w:val="00152E8C"/>
    <w:rsid w:val="0015382A"/>
    <w:rsid w:val="00182AAE"/>
    <w:rsid w:val="001865A3"/>
    <w:rsid w:val="001901DA"/>
    <w:rsid w:val="001A1AAA"/>
    <w:rsid w:val="001A22AF"/>
    <w:rsid w:val="001A4214"/>
    <w:rsid w:val="001A66B5"/>
    <w:rsid w:val="001C363E"/>
    <w:rsid w:val="001F7CB2"/>
    <w:rsid w:val="001F7DED"/>
    <w:rsid w:val="00213B0F"/>
    <w:rsid w:val="002450AA"/>
    <w:rsid w:val="002479C5"/>
    <w:rsid w:val="00281400"/>
    <w:rsid w:val="002C3694"/>
    <w:rsid w:val="002C409E"/>
    <w:rsid w:val="002D4850"/>
    <w:rsid w:val="00322492"/>
    <w:rsid w:val="003636BC"/>
    <w:rsid w:val="00366FC0"/>
    <w:rsid w:val="003676AF"/>
    <w:rsid w:val="00376E36"/>
    <w:rsid w:val="003809DB"/>
    <w:rsid w:val="00391CB9"/>
    <w:rsid w:val="003C418A"/>
    <w:rsid w:val="003D3484"/>
    <w:rsid w:val="003D36B9"/>
    <w:rsid w:val="003F227A"/>
    <w:rsid w:val="004060A6"/>
    <w:rsid w:val="00416DDC"/>
    <w:rsid w:val="004321DE"/>
    <w:rsid w:val="00434C1A"/>
    <w:rsid w:val="0044602B"/>
    <w:rsid w:val="00450CD7"/>
    <w:rsid w:val="00456F76"/>
    <w:rsid w:val="004663A8"/>
    <w:rsid w:val="004925BD"/>
    <w:rsid w:val="0049480B"/>
    <w:rsid w:val="004A3612"/>
    <w:rsid w:val="004A54C4"/>
    <w:rsid w:val="004C35E8"/>
    <w:rsid w:val="004C769A"/>
    <w:rsid w:val="004D3BAB"/>
    <w:rsid w:val="004F0A31"/>
    <w:rsid w:val="005249D0"/>
    <w:rsid w:val="00546089"/>
    <w:rsid w:val="005837B5"/>
    <w:rsid w:val="005A6DA9"/>
    <w:rsid w:val="005C5F42"/>
    <w:rsid w:val="005E4A1A"/>
    <w:rsid w:val="005E5725"/>
    <w:rsid w:val="00605DB5"/>
    <w:rsid w:val="00615C6E"/>
    <w:rsid w:val="00620C6E"/>
    <w:rsid w:val="00621C0A"/>
    <w:rsid w:val="00627FAE"/>
    <w:rsid w:val="00636353"/>
    <w:rsid w:val="0064683C"/>
    <w:rsid w:val="0066241B"/>
    <w:rsid w:val="006B5E90"/>
    <w:rsid w:val="006C799F"/>
    <w:rsid w:val="006E7808"/>
    <w:rsid w:val="006F1495"/>
    <w:rsid w:val="006F79FF"/>
    <w:rsid w:val="006F7EC8"/>
    <w:rsid w:val="00707F23"/>
    <w:rsid w:val="00710AA1"/>
    <w:rsid w:val="00711C77"/>
    <w:rsid w:val="00715A60"/>
    <w:rsid w:val="00717F71"/>
    <w:rsid w:val="00725EED"/>
    <w:rsid w:val="00741F03"/>
    <w:rsid w:val="00771677"/>
    <w:rsid w:val="00784064"/>
    <w:rsid w:val="00785302"/>
    <w:rsid w:val="00797C07"/>
    <w:rsid w:val="007C1FBC"/>
    <w:rsid w:val="007D749E"/>
    <w:rsid w:val="007F161E"/>
    <w:rsid w:val="007F445A"/>
    <w:rsid w:val="007F764E"/>
    <w:rsid w:val="00803E6A"/>
    <w:rsid w:val="00806170"/>
    <w:rsid w:val="00806AC3"/>
    <w:rsid w:val="008151C7"/>
    <w:rsid w:val="00853C75"/>
    <w:rsid w:val="008606DD"/>
    <w:rsid w:val="00863A64"/>
    <w:rsid w:val="00865CB7"/>
    <w:rsid w:val="00866252"/>
    <w:rsid w:val="008772DE"/>
    <w:rsid w:val="008778EF"/>
    <w:rsid w:val="0088131D"/>
    <w:rsid w:val="00886EE9"/>
    <w:rsid w:val="008C5DCD"/>
    <w:rsid w:val="008D251E"/>
    <w:rsid w:val="00910A49"/>
    <w:rsid w:val="00915053"/>
    <w:rsid w:val="0091539E"/>
    <w:rsid w:val="00916D85"/>
    <w:rsid w:val="00921786"/>
    <w:rsid w:val="009247A1"/>
    <w:rsid w:val="0093330A"/>
    <w:rsid w:val="00935D65"/>
    <w:rsid w:val="009528D5"/>
    <w:rsid w:val="0097373C"/>
    <w:rsid w:val="009831E5"/>
    <w:rsid w:val="009932FD"/>
    <w:rsid w:val="009935F0"/>
    <w:rsid w:val="009C3237"/>
    <w:rsid w:val="009D7807"/>
    <w:rsid w:val="009E673C"/>
    <w:rsid w:val="00A17AAD"/>
    <w:rsid w:val="00A26CF1"/>
    <w:rsid w:val="00A324EC"/>
    <w:rsid w:val="00A363E7"/>
    <w:rsid w:val="00A46A6F"/>
    <w:rsid w:val="00A678B8"/>
    <w:rsid w:val="00A703CF"/>
    <w:rsid w:val="00A70CBD"/>
    <w:rsid w:val="00A87D2D"/>
    <w:rsid w:val="00AA44D8"/>
    <w:rsid w:val="00AA794F"/>
    <w:rsid w:val="00AC10DF"/>
    <w:rsid w:val="00AC23AF"/>
    <w:rsid w:val="00AE5744"/>
    <w:rsid w:val="00AE7BF3"/>
    <w:rsid w:val="00B0750B"/>
    <w:rsid w:val="00B36687"/>
    <w:rsid w:val="00B37634"/>
    <w:rsid w:val="00B45203"/>
    <w:rsid w:val="00B47664"/>
    <w:rsid w:val="00B74659"/>
    <w:rsid w:val="00B94264"/>
    <w:rsid w:val="00B95FDC"/>
    <w:rsid w:val="00BA2053"/>
    <w:rsid w:val="00BB41F0"/>
    <w:rsid w:val="00BE4BAF"/>
    <w:rsid w:val="00C50DF5"/>
    <w:rsid w:val="00C728B6"/>
    <w:rsid w:val="00C86EAD"/>
    <w:rsid w:val="00C93B38"/>
    <w:rsid w:val="00C93B40"/>
    <w:rsid w:val="00CA18CC"/>
    <w:rsid w:val="00CB2BB9"/>
    <w:rsid w:val="00D075BA"/>
    <w:rsid w:val="00D149D8"/>
    <w:rsid w:val="00D15800"/>
    <w:rsid w:val="00D367E6"/>
    <w:rsid w:val="00D37442"/>
    <w:rsid w:val="00D60023"/>
    <w:rsid w:val="00D81DD9"/>
    <w:rsid w:val="00D91AA2"/>
    <w:rsid w:val="00D9710F"/>
    <w:rsid w:val="00DA40E8"/>
    <w:rsid w:val="00DD3A35"/>
    <w:rsid w:val="00DF5435"/>
    <w:rsid w:val="00E034F6"/>
    <w:rsid w:val="00E12C03"/>
    <w:rsid w:val="00E27C72"/>
    <w:rsid w:val="00E36BBE"/>
    <w:rsid w:val="00E55819"/>
    <w:rsid w:val="00E7176C"/>
    <w:rsid w:val="00E90E20"/>
    <w:rsid w:val="00EA454D"/>
    <w:rsid w:val="00EB0845"/>
    <w:rsid w:val="00EC01E1"/>
    <w:rsid w:val="00EC2843"/>
    <w:rsid w:val="00ED3BF8"/>
    <w:rsid w:val="00F026CE"/>
    <w:rsid w:val="00F10111"/>
    <w:rsid w:val="00F12CCE"/>
    <w:rsid w:val="00F14480"/>
    <w:rsid w:val="00F360F3"/>
    <w:rsid w:val="00F57BEE"/>
    <w:rsid w:val="00F951D4"/>
    <w:rsid w:val="00FA1C99"/>
    <w:rsid w:val="00FA2DB7"/>
    <w:rsid w:val="00FA50D7"/>
    <w:rsid w:val="00FC4555"/>
    <w:rsid w:val="00FC78F7"/>
    <w:rsid w:val="00FC7C5A"/>
    <w:rsid w:val="00FD3F7A"/>
    <w:rsid w:val="00FD57ED"/>
    <w:rsid w:val="00FD7E6C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B7DF7"/>
  <w15:chartTrackingRefBased/>
  <w15:docId w15:val="{4404D031-BAD3-4AC4-9706-5C4A7E30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8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A4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09CA-FEF5-4FAA-AFA3-6FEB10E1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1098</Words>
  <Characters>6263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ka</dc:creator>
  <cp:keywords/>
  <dc:description/>
  <cp:lastModifiedBy>DianaSavetnk</cp:lastModifiedBy>
  <cp:revision>299</cp:revision>
  <dcterms:created xsi:type="dcterms:W3CDTF">2023-01-28T18:02:00Z</dcterms:created>
  <dcterms:modified xsi:type="dcterms:W3CDTF">2023-05-10T11:47:00Z</dcterms:modified>
</cp:coreProperties>
</file>